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新大纲公务员录用考试法律常识精讲精练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新大纲公务员录用考试法律常识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60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9新大纲公务员录用考试法律常识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